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117C6">
        <w:rPr>
          <w:b/>
          <w:sz w:val="32"/>
          <w:szCs w:val="32"/>
        </w:rPr>
        <w:t xml:space="preserve">e-Trials Roll for the </w:t>
      </w:r>
      <w:r w:rsidR="00F95C4E">
        <w:rPr>
          <w:b/>
          <w:sz w:val="32"/>
          <w:szCs w:val="32"/>
        </w:rPr>
        <w:t>02</w:t>
      </w:r>
      <w:r w:rsidR="00F95C4E" w:rsidRPr="00F95C4E">
        <w:rPr>
          <w:b/>
          <w:sz w:val="32"/>
          <w:szCs w:val="32"/>
          <w:vertAlign w:val="superscript"/>
        </w:rPr>
        <w:t>ND</w:t>
      </w:r>
      <w:r w:rsidR="00F95C4E">
        <w:rPr>
          <w:b/>
          <w:sz w:val="32"/>
          <w:szCs w:val="32"/>
        </w:rPr>
        <w:t xml:space="preserve"> SEPTEMEBR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F95C4E">
        <w:rPr>
          <w:b/>
          <w:sz w:val="28"/>
          <w:szCs w:val="28"/>
        </w:rPr>
        <w:t xml:space="preserve">POHL, A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F95C4E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3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F95C4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CHAEL MOEKETSI NETEBELE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5C4E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2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5C4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MAKATSO EUGENIA RABASOTHOANA VS NTSHEBO MAGDELINE MOSIA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95C4E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32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95C4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PENHEIMER PARK GOLF CLUB </w:t>
            </w:r>
            <w:r w:rsidRPr="00F95C4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ATJHABENG LOCAL MUNICIPALITY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5C4E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1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5C4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TE ROSELINA LEMPHANE </w:t>
            </w:r>
            <w:r w:rsidRPr="00F95C4E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8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V. FRANCOIS JACQUES SMUTS N.O. </w:t>
            </w:r>
            <w:r w:rsidRPr="003677E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5C4E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95C4E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BATA PHILLIP MOFOKENG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19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EBA JACK MONNANYANE obo TSHIAMO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DICLINIC SOUTHERN AFRICA &amp; 2 OTHERS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41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ONDERHOEK FARMS (PTY) LTD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VICTOR VAUGHN &amp; 2 OTHERS </w:t>
            </w: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9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GAMOR SEVEN (PTY) LTD REYMAR FREIGHT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HENDRIK PETRUS GOOSEN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36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BONGILE ZAYO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30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MOLEKO PAULINA MOFOKENG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8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BECCA DIKELEDI RADEBE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.P. KROTZ </w:t>
            </w:r>
            <w:r w:rsidRPr="00051BD7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.P. RADEBE VS MEC: HEALTH F.S. PROVINC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.W. CHAPI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OELOF JACOBS </w:t>
            </w:r>
            <w:r w:rsidRPr="00051B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BLOEMWAT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051B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VVAKIS PITAS</w:t>
            </w:r>
            <w:r w:rsidRPr="00051BD7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HARMONY GOLD MINING COMPANY LTD &amp; 15 OTHERS </w:t>
            </w:r>
          </w:p>
        </w:tc>
      </w:tr>
      <w:tr w:rsidR="009078D0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KHETHI SAMUEL SEPIRITI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4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HEW MONGAMELI MTSAMAI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07BD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4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46675" w:rsidP="009466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BIGAIL MARIA FRODEMAN obo B.S. FRODEMAN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6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SHOLOFELO LIOMA </w:t>
            </w:r>
            <w:r w:rsidRPr="00946675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2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OUWANE KLEINBOOI MOSIA</w:t>
            </w:r>
            <w:r w:rsidRPr="00946675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4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MPINANE AOLPHINA POLAKI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1B111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1B111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1B1117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7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MOLEDI ABRAHAM MOLOADIRA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PHO WALTER MOYA </w:t>
            </w:r>
            <w:r w:rsidRPr="00946675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8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PUSESELETSO ELSIE MOTLOUNG obo D.W.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A. MAKHETHA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3677E2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6</w:t>
            </w:r>
            <w:r w:rsidR="00946675">
              <w:rPr>
                <w:b/>
                <w:sz w:val="36"/>
                <w:szCs w:val="36"/>
              </w:rPr>
              <w:t>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ULE AARON MOHOLO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K. MAKHETHA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ABA MAX MBHELE </w:t>
            </w:r>
            <w:r w:rsidRPr="0094667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471620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0" w:rsidRDefault="0047162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0" w:rsidRDefault="0047162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9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0" w:rsidRDefault="00471620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0" w:rsidRDefault="0047162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.B. BOLILA obo MINORS </w:t>
            </w:r>
            <w:r w:rsidRPr="0047162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94667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LO PATRI</w:t>
            </w:r>
            <w:r w:rsidR="000729DD">
              <w:rPr>
                <w:sz w:val="36"/>
                <w:szCs w:val="36"/>
              </w:rPr>
              <w:t xml:space="preserve">CK MASILO </w:t>
            </w:r>
            <w:r w:rsidR="000729DD" w:rsidRPr="000729DD">
              <w:rPr>
                <w:b/>
                <w:sz w:val="36"/>
                <w:szCs w:val="36"/>
              </w:rPr>
              <w:t>VS</w:t>
            </w:r>
            <w:r w:rsidR="000729DD">
              <w:rPr>
                <w:sz w:val="36"/>
                <w:szCs w:val="36"/>
              </w:rPr>
              <w:t xml:space="preserve"> ROAD ACCIDENT FUND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7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OSSEN SURTIE </w:t>
            </w:r>
            <w:r w:rsidRPr="000729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1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VUYILE DINGO </w:t>
            </w:r>
            <w:r w:rsidRPr="000729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9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TELL MARTIN </w:t>
            </w:r>
            <w:r w:rsidRPr="000729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6451E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6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6451E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EE" w:rsidRDefault="000729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SAAC FUMANEKILE LAAT </w:t>
            </w:r>
            <w:r w:rsidRPr="000729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0729DD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5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HABISENG MOTINGOE </w:t>
            </w:r>
            <w:r w:rsidRPr="000729D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0729DD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71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RTIA MAPASEKA LEEPILE obo R.I MOTSHOTWANA </w:t>
            </w:r>
            <w:r w:rsidRPr="004E4D9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</w:tbl>
    <w:p w:rsidR="00706F34" w:rsidRDefault="003F0B4F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922F5"/>
    <w:rsid w:val="00293D2E"/>
    <w:rsid w:val="002B2041"/>
    <w:rsid w:val="002B750E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793B"/>
    <w:rsid w:val="00394723"/>
    <w:rsid w:val="003A4838"/>
    <w:rsid w:val="003C07AC"/>
    <w:rsid w:val="003C74B5"/>
    <w:rsid w:val="003D29A4"/>
    <w:rsid w:val="003F0B4F"/>
    <w:rsid w:val="0040314A"/>
    <w:rsid w:val="00404D9E"/>
    <w:rsid w:val="00413604"/>
    <w:rsid w:val="00471620"/>
    <w:rsid w:val="00485D58"/>
    <w:rsid w:val="004E4D9A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6675"/>
    <w:rsid w:val="00972F17"/>
    <w:rsid w:val="009752A9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811C7"/>
    <w:rsid w:val="00C837AB"/>
    <w:rsid w:val="00CC09EB"/>
    <w:rsid w:val="00CC2510"/>
    <w:rsid w:val="00CC3D27"/>
    <w:rsid w:val="00CE0B44"/>
    <w:rsid w:val="00D54640"/>
    <w:rsid w:val="00D60C8C"/>
    <w:rsid w:val="00DA044C"/>
    <w:rsid w:val="00DA6378"/>
    <w:rsid w:val="00DB4FC1"/>
    <w:rsid w:val="00DB7F92"/>
    <w:rsid w:val="00DD0ACF"/>
    <w:rsid w:val="00DD0E08"/>
    <w:rsid w:val="00DD1DCC"/>
    <w:rsid w:val="00DF292E"/>
    <w:rsid w:val="00E0675C"/>
    <w:rsid w:val="00E50733"/>
    <w:rsid w:val="00E85343"/>
    <w:rsid w:val="00EB6BF6"/>
    <w:rsid w:val="00ED2965"/>
    <w:rsid w:val="00EE43D5"/>
    <w:rsid w:val="00EE6F52"/>
    <w:rsid w:val="00EF69D6"/>
    <w:rsid w:val="00F04908"/>
    <w:rsid w:val="00F060B2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1C9A4-E060-4459-8F54-132D4E18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F92-DE5B-44DA-B809-C726F8FB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8-15T11:52:00Z</dcterms:created>
  <dcterms:modified xsi:type="dcterms:W3CDTF">2019-08-15T11:52:00Z</dcterms:modified>
</cp:coreProperties>
</file>